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 xml:space="preserve">Along with the Vector and Matrix classes, your math library will contain a class that encapsulates an RGBA (red, green, blue, alpha) colour, stored as a </w:t>
      </w:r>
      <w:proofErr w:type="gramStart"/>
      <w:r>
        <w:t>4 byte</w:t>
      </w:r>
      <w:proofErr w:type="gramEnd"/>
      <w:r>
        <w:t xml:space="preserve">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77777777" w:rsidR="00631550" w:rsidRPr="001F3D53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6B0ABF8C" w14:textId="331E1C7F" w:rsidR="00631550" w:rsidRDefault="00631550" w:rsidP="00631550">
      <w:pPr>
        <w:spacing w:before="0" w:after="0"/>
      </w:pPr>
    </w:p>
    <w:p w14:paraId="2537F1F4" w14:textId="51DB593D" w:rsidR="004F3E72" w:rsidRDefault="00813B6A" w:rsidP="00631550">
      <w:pPr>
        <w:spacing w:before="0" w:after="0"/>
      </w:pPr>
      <w:r>
        <w:t>256</w:t>
      </w:r>
    </w:p>
    <w:p w14:paraId="16635BE4" w14:textId="77777777" w:rsidR="00631550" w:rsidRDefault="00631550" w:rsidP="00631550">
      <w:pPr>
        <w:spacing w:before="0" w:after="0"/>
      </w:pPr>
    </w:p>
    <w:p w14:paraId="7CC90162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4646F859" w14:textId="11C9103D" w:rsidR="00631550" w:rsidRDefault="00631550" w:rsidP="00631550">
      <w:pPr>
        <w:spacing w:before="0" w:after="0"/>
      </w:pPr>
    </w:p>
    <w:p w14:paraId="3FAF8EC1" w14:textId="77777777" w:rsidR="004F3E72" w:rsidRDefault="004F3E72" w:rsidP="00631550">
      <w:pPr>
        <w:spacing w:before="0" w:after="0"/>
      </w:pPr>
      <w:r>
        <w:t xml:space="preserve">Min 0 </w:t>
      </w:r>
    </w:p>
    <w:p w14:paraId="4C1815FB" w14:textId="5CE105FC" w:rsidR="004F3E72" w:rsidRDefault="004F3E72" w:rsidP="00631550">
      <w:pPr>
        <w:spacing w:before="0" w:after="0"/>
      </w:pPr>
      <w:r>
        <w:t>max 255</w:t>
      </w:r>
    </w:p>
    <w:p w14:paraId="722EA0FC" w14:textId="01E2E95F" w:rsidR="004F3E72" w:rsidRDefault="004F3E72" w:rsidP="00631550">
      <w:pPr>
        <w:spacing w:before="0" w:after="0"/>
      </w:pPr>
    </w:p>
    <w:p w14:paraId="791FA4DE" w14:textId="4E04E42B" w:rsidR="004F3E72" w:rsidRDefault="004F3E72" w:rsidP="00631550">
      <w:pPr>
        <w:spacing w:before="0" w:after="0"/>
      </w:pPr>
    </w:p>
    <w:p w14:paraId="2CB2186B" w14:textId="475F8FB2" w:rsidR="004F3E72" w:rsidRDefault="004F3E72" w:rsidP="00631550">
      <w:pPr>
        <w:spacing w:before="0" w:after="0"/>
      </w:pPr>
    </w:p>
    <w:p w14:paraId="38187CCD" w14:textId="1E7895D9" w:rsidR="004F3E72" w:rsidRDefault="004F3E72" w:rsidP="00631550">
      <w:pPr>
        <w:spacing w:before="0" w:after="0"/>
      </w:pPr>
    </w:p>
    <w:p w14:paraId="1319635A" w14:textId="50052C0A" w:rsidR="004F3E72" w:rsidRDefault="004F3E72" w:rsidP="00631550">
      <w:pPr>
        <w:spacing w:before="0" w:after="0"/>
      </w:pPr>
    </w:p>
    <w:p w14:paraId="71776C3F" w14:textId="0D80AD51" w:rsidR="004F3E72" w:rsidRDefault="004F3E72" w:rsidP="00631550">
      <w:pPr>
        <w:spacing w:before="0" w:after="0"/>
      </w:pPr>
    </w:p>
    <w:p w14:paraId="1C85BCCB" w14:textId="51A86C58" w:rsidR="004F3E72" w:rsidRDefault="004F3E72" w:rsidP="00631550">
      <w:pPr>
        <w:spacing w:before="0" w:after="0"/>
      </w:pPr>
    </w:p>
    <w:p w14:paraId="2BB24FF7" w14:textId="77777777" w:rsidR="00631550" w:rsidRDefault="00631550" w:rsidP="00631550">
      <w:pPr>
        <w:spacing w:before="0" w:after="0"/>
      </w:pPr>
    </w:p>
    <w:p w14:paraId="72B28434" w14:textId="7EB0C23C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lastRenderedPageBreak/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7CCB2887" w14:textId="50AC7666" w:rsidR="004F3E72" w:rsidRDefault="004F3E72" w:rsidP="004F3E72">
      <w:pPr>
        <w:spacing w:before="0" w:after="0"/>
      </w:pPr>
    </w:p>
    <w:p w14:paraId="034708EA" w14:textId="0C27ADA4" w:rsidR="004233F1" w:rsidRDefault="004233F1" w:rsidP="004F3E72">
      <w:pPr>
        <w:spacing w:before="0" w:after="0"/>
      </w:pPr>
      <w:r>
        <w:t>0</w:t>
      </w:r>
      <w:r w:rsidR="00EF4940">
        <w:t>1011110</w:t>
      </w:r>
    </w:p>
    <w:p w14:paraId="3234D965" w14:textId="3084C4DE" w:rsidR="004F3E72" w:rsidRDefault="004F3E72" w:rsidP="004F3E72">
      <w:pPr>
        <w:spacing w:before="0" w:after="0"/>
      </w:pP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74C54CDD" w14:textId="77777777" w:rsidR="00631550" w:rsidRDefault="00631550" w:rsidP="00631550">
      <w:pPr>
        <w:pStyle w:val="ListParagraph"/>
        <w:spacing w:before="0" w:after="0"/>
        <w:ind w:left="360"/>
      </w:pPr>
      <w:r>
        <w:br/>
        <w:t>Assuming all other colour bytes are initialized to 0, write the value of the 4-byte colour variable in binary:</w:t>
      </w:r>
      <w:r>
        <w:br/>
      </w:r>
    </w:p>
    <w:p w14:paraId="5022ADE6" w14:textId="77777777" w:rsidR="00631550" w:rsidRDefault="00631550" w:rsidP="00631550">
      <w:pPr>
        <w:pStyle w:val="ListParagraph"/>
        <w:spacing w:before="0" w:after="0"/>
        <w:ind w:left="360"/>
      </w:pPr>
    </w:p>
    <w:p w14:paraId="5D7634E2" w14:textId="20C8B3E8" w:rsidR="00631550" w:rsidRDefault="00EF4940" w:rsidP="00631550">
      <w:pPr>
        <w:spacing w:before="0" w:after="0"/>
      </w:pPr>
      <w:r>
        <w:t xml:space="preserve">01011110 </w:t>
      </w:r>
      <w:r w:rsidR="004F7A13">
        <w:t xml:space="preserve">00000000 00000000 00000000 </w:t>
      </w:r>
    </w:p>
    <w:p w14:paraId="1AD7A443" w14:textId="77777777" w:rsidR="00631550" w:rsidRDefault="00631550" w:rsidP="00631550">
      <w:pPr>
        <w:spacing w:before="0" w:after="0"/>
      </w:pPr>
    </w:p>
    <w:p w14:paraId="5DC54FDE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7595D3F5" w14:textId="77777777" w:rsidR="00631550" w:rsidRDefault="00631550" w:rsidP="00631550">
      <w:pPr>
        <w:spacing w:before="0" w:after="0"/>
      </w:pPr>
    </w:p>
    <w:p w14:paraId="3875F77C" w14:textId="0837B78B" w:rsidR="00631550" w:rsidRDefault="00813B6A" w:rsidP="00631550">
      <w:pPr>
        <w:spacing w:before="0" w:after="0"/>
      </w:pPr>
      <w:r w:rsidRPr="00813B6A">
        <w:t>1577058304</w:t>
      </w:r>
    </w:p>
    <w:p w14:paraId="20A4319B" w14:textId="77777777" w:rsidR="00631550" w:rsidRDefault="00631550" w:rsidP="00631550">
      <w:pPr>
        <w:spacing w:before="0" w:after="0"/>
      </w:pPr>
    </w:p>
    <w:p w14:paraId="6918053A" w14:textId="77777777" w:rsidR="005369BF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proofErr w:type="gramStart"/>
      <w:r w:rsidR="00EF4940">
        <w:t>0  &gt;</w:t>
      </w:r>
      <w:proofErr w:type="gramEnd"/>
      <w:r w:rsidR="00EF4940">
        <w:t>&gt; 8</w:t>
      </w:r>
    </w:p>
    <w:p w14:paraId="560FCDD1" w14:textId="04800A28" w:rsidR="00631550" w:rsidRDefault="005369BF" w:rsidP="00631550">
      <w:pPr>
        <w:pStyle w:val="ListParagraph"/>
        <w:numPr>
          <w:ilvl w:val="0"/>
          <w:numId w:val="35"/>
        </w:numPr>
        <w:spacing w:before="0" w:after="0"/>
      </w:pPr>
      <w:r>
        <w:t>Colour |= (uInt32) red &gt;&gt; 8</w:t>
      </w:r>
      <w:r w:rsidR="00631550">
        <w:br/>
      </w:r>
    </w:p>
    <w:p w14:paraId="3757A1D8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</w:p>
    <w:p w14:paraId="37E8A9EB" w14:textId="090A8828" w:rsidR="00631550" w:rsidRDefault="00EF4940" w:rsidP="00631550">
      <w:pPr>
        <w:pStyle w:val="ListParagraph"/>
        <w:spacing w:before="0" w:after="0"/>
        <w:ind w:left="360"/>
      </w:pPr>
      <w:r>
        <w:t>00000000 01011110 00000000 00000000</w:t>
      </w:r>
      <w:r w:rsidR="00631550">
        <w:br/>
      </w:r>
    </w:p>
    <w:p w14:paraId="73CB7D07" w14:textId="3300FE50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After you have created your Colour class and implemented all the functions listed in the class definition above, add at </w:t>
      </w:r>
      <w:r w:rsidR="00813B6A">
        <w:t>least</w:t>
      </w:r>
      <w:r>
        <w:t xml:space="preserve">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B9D9" w14:textId="77777777" w:rsidR="00350266" w:rsidRDefault="00350266">
      <w:r>
        <w:separator/>
      </w:r>
    </w:p>
  </w:endnote>
  <w:endnote w:type="continuationSeparator" w:id="0">
    <w:p w14:paraId="24F7B04D" w14:textId="77777777" w:rsidR="00350266" w:rsidRDefault="0035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7EE2871A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D643" w14:textId="77777777" w:rsidR="00350266" w:rsidRDefault="00350266">
      <w:r>
        <w:separator/>
      </w:r>
    </w:p>
  </w:footnote>
  <w:footnote w:type="continuationSeparator" w:id="0">
    <w:p w14:paraId="33A178C6" w14:textId="77777777" w:rsidR="00350266" w:rsidRDefault="0035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1E"/>
    <w:rsid w:val="000049EB"/>
    <w:rsid w:val="00010AA0"/>
    <w:rsid w:val="00015903"/>
    <w:rsid w:val="0005509B"/>
    <w:rsid w:val="00065314"/>
    <w:rsid w:val="0008292D"/>
    <w:rsid w:val="000A4849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50266"/>
    <w:rsid w:val="00394094"/>
    <w:rsid w:val="003A6728"/>
    <w:rsid w:val="004233F1"/>
    <w:rsid w:val="0047096E"/>
    <w:rsid w:val="004A5A3A"/>
    <w:rsid w:val="004A62D1"/>
    <w:rsid w:val="004C47A4"/>
    <w:rsid w:val="004C4E4E"/>
    <w:rsid w:val="004D7C00"/>
    <w:rsid w:val="004F157E"/>
    <w:rsid w:val="004F3E72"/>
    <w:rsid w:val="004F7A13"/>
    <w:rsid w:val="005077E7"/>
    <w:rsid w:val="005369BF"/>
    <w:rsid w:val="00542614"/>
    <w:rsid w:val="005515EA"/>
    <w:rsid w:val="005C7F55"/>
    <w:rsid w:val="00600062"/>
    <w:rsid w:val="00631550"/>
    <w:rsid w:val="00695813"/>
    <w:rsid w:val="006A61BF"/>
    <w:rsid w:val="006B4C2F"/>
    <w:rsid w:val="006D0294"/>
    <w:rsid w:val="00751EEB"/>
    <w:rsid w:val="00780CDB"/>
    <w:rsid w:val="00796C95"/>
    <w:rsid w:val="007C57D4"/>
    <w:rsid w:val="007E31DB"/>
    <w:rsid w:val="007E5BD6"/>
    <w:rsid w:val="00813B6A"/>
    <w:rsid w:val="008440D6"/>
    <w:rsid w:val="00860B0A"/>
    <w:rsid w:val="00895E60"/>
    <w:rsid w:val="008F2AA7"/>
    <w:rsid w:val="00900C51"/>
    <w:rsid w:val="0092549F"/>
    <w:rsid w:val="00956FC1"/>
    <w:rsid w:val="00963D32"/>
    <w:rsid w:val="00A0067F"/>
    <w:rsid w:val="00A028EC"/>
    <w:rsid w:val="00AF49DF"/>
    <w:rsid w:val="00B12336"/>
    <w:rsid w:val="00B21E96"/>
    <w:rsid w:val="00B35A07"/>
    <w:rsid w:val="00B85CFF"/>
    <w:rsid w:val="00BA2CBC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E5822"/>
    <w:rsid w:val="00EF4940"/>
    <w:rsid w:val="00F11DEA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DDF80-8342-4146-ABDC-1B0A8F89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3</cp:revision>
  <cp:lastPrinted>2019-05-07T23:21:00Z</cp:lastPrinted>
  <dcterms:created xsi:type="dcterms:W3CDTF">2020-04-02T05:39:00Z</dcterms:created>
  <dcterms:modified xsi:type="dcterms:W3CDTF">2020-04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